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2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  <w:gridCol w:w="5778"/>
        <w:gridCol w:w="4678"/>
      </w:tblGrid>
      <w:tr w:rsidR="00777F49" w:rsidTr="00777F49">
        <w:trPr>
          <w:trHeight w:val="1276"/>
        </w:trPr>
        <w:tc>
          <w:tcPr>
            <w:tcW w:w="5778" w:type="dxa"/>
          </w:tcPr>
          <w:p w:rsidR="00777F49" w:rsidRPr="00E97721" w:rsidRDefault="00777F49" w:rsidP="00777F4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777F49" w:rsidRPr="00E97721" w:rsidRDefault="00777F49" w:rsidP="00777F49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учебно-</w:t>
            </w:r>
          </w:p>
          <w:p w:rsidR="00777F49" w:rsidRPr="00E97721" w:rsidRDefault="00777F49" w:rsidP="00777F49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производственной работе КГБ ПОУ НПГТ</w:t>
            </w:r>
          </w:p>
          <w:p w:rsidR="00777F49" w:rsidRPr="00E97721" w:rsidRDefault="00777F49" w:rsidP="00777F49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С.В. Боровик</w:t>
            </w:r>
          </w:p>
          <w:p w:rsidR="00777F49" w:rsidRPr="00E97721" w:rsidRDefault="00777F49" w:rsidP="00777F4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1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феврал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</w:t>
            </w:r>
          </w:p>
        </w:tc>
        <w:tc>
          <w:tcPr>
            <w:tcW w:w="5778" w:type="dxa"/>
          </w:tcPr>
          <w:p w:rsidR="00777F49" w:rsidRPr="00E97721" w:rsidRDefault="00777F49" w:rsidP="00777F4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777F49" w:rsidRPr="00E97721" w:rsidRDefault="00777F49" w:rsidP="00777F49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научно-</w:t>
            </w:r>
          </w:p>
          <w:p w:rsidR="00777F49" w:rsidRPr="00E97721" w:rsidRDefault="00777F49" w:rsidP="00777F49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методической работе КГБ ПОУ НПГТ</w:t>
            </w:r>
          </w:p>
          <w:p w:rsidR="00777F49" w:rsidRPr="00E97721" w:rsidRDefault="00777F49" w:rsidP="00777F49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И.А. Григорьева</w:t>
            </w:r>
          </w:p>
          <w:p w:rsidR="00777F49" w:rsidRPr="00E97721" w:rsidRDefault="00777F49" w:rsidP="00777F4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1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феврал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</w:t>
            </w:r>
          </w:p>
        </w:tc>
        <w:tc>
          <w:tcPr>
            <w:tcW w:w="5778" w:type="dxa"/>
            <w:hideMark/>
          </w:tcPr>
          <w:p w:rsidR="00777F49" w:rsidRPr="00E97721" w:rsidRDefault="00777F49" w:rsidP="00777F4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4678" w:type="dxa"/>
            <w:hideMark/>
          </w:tcPr>
          <w:p w:rsidR="00777F49" w:rsidRPr="00E97721" w:rsidRDefault="00777F49" w:rsidP="00777F49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УТВЕРЖДЕН:</w:t>
            </w:r>
          </w:p>
          <w:p w:rsidR="00777F49" w:rsidRPr="00E97721" w:rsidRDefault="00777F49" w:rsidP="00777F49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proofErr w:type="spellStart"/>
            <w:r>
              <w:rPr>
                <w:rFonts w:ascii="Times New Roman" w:hAnsi="Times New Roman"/>
                <w:color w:val="1D1B11"/>
              </w:rPr>
              <w:t>И.о</w:t>
            </w:r>
            <w:proofErr w:type="spellEnd"/>
            <w:r>
              <w:rPr>
                <w:rFonts w:ascii="Times New Roman" w:hAnsi="Times New Roman"/>
                <w:color w:val="1D1B11"/>
              </w:rPr>
              <w:t>. д</w:t>
            </w:r>
            <w:r w:rsidRPr="00E97721">
              <w:rPr>
                <w:rFonts w:ascii="Times New Roman" w:hAnsi="Times New Roman"/>
                <w:color w:val="1D1B11"/>
              </w:rPr>
              <w:t>иректор</w:t>
            </w:r>
            <w:r>
              <w:rPr>
                <w:rFonts w:ascii="Times New Roman" w:hAnsi="Times New Roman"/>
                <w:color w:val="1D1B11"/>
              </w:rPr>
              <w:t>а</w:t>
            </w:r>
            <w:r w:rsidRPr="00E97721">
              <w:rPr>
                <w:rFonts w:ascii="Times New Roman" w:hAnsi="Times New Roman"/>
                <w:color w:val="1D1B11"/>
              </w:rPr>
              <w:t xml:space="preserve"> КГБ ПОУ НПГТ</w:t>
            </w:r>
          </w:p>
          <w:p w:rsidR="00777F49" w:rsidRPr="00E97721" w:rsidRDefault="00777F49" w:rsidP="00777F49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</w:p>
          <w:p w:rsidR="00777F49" w:rsidRPr="00E97721" w:rsidRDefault="00777F49" w:rsidP="00777F49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</w:t>
            </w:r>
            <w:r w:rsidR="00F422CE">
              <w:rPr>
                <w:rFonts w:ascii="Times New Roman" w:hAnsi="Times New Roman"/>
                <w:color w:val="1D1B11"/>
              </w:rPr>
              <w:t>А.Г. Анисимова</w:t>
            </w:r>
            <w:bookmarkStart w:id="0" w:name="_GoBack"/>
            <w:bookmarkEnd w:id="0"/>
          </w:p>
          <w:p w:rsidR="00777F49" w:rsidRPr="00E97721" w:rsidRDefault="00777F49" w:rsidP="00777F49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1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феврал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</w:tr>
    </w:tbl>
    <w:p w:rsidR="00E73B71" w:rsidRPr="00400C01" w:rsidRDefault="00E73B71" w:rsidP="007D60A2">
      <w:pPr>
        <w:spacing w:after="0"/>
        <w:outlineLvl w:val="0"/>
        <w:rPr>
          <w:rFonts w:ascii="Times New Roman" w:hAnsi="Times New Roman"/>
          <w:b/>
          <w:color w:val="1D1B11"/>
          <w:sz w:val="20"/>
          <w:szCs w:val="20"/>
        </w:rPr>
      </w:pPr>
    </w:p>
    <w:p w:rsidR="009F37C2" w:rsidRPr="006B0000" w:rsidRDefault="005F3A98" w:rsidP="000C0C18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К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>алендарн</w:t>
      </w:r>
      <w:r>
        <w:rPr>
          <w:rFonts w:ascii="Times New Roman" w:hAnsi="Times New Roman"/>
          <w:b/>
          <w:color w:val="1D1B11"/>
          <w:sz w:val="28"/>
          <w:szCs w:val="28"/>
        </w:rPr>
        <w:t>ый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план </w:t>
      </w:r>
      <w:r w:rsidR="003D086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основных 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мероприятий КГБ ПОУ НПГТ 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на </w:t>
      </w:r>
      <w:r w:rsidR="00BD5B8D">
        <w:rPr>
          <w:rFonts w:ascii="Times New Roman" w:hAnsi="Times New Roman"/>
          <w:b/>
          <w:color w:val="1D1B11"/>
          <w:sz w:val="28"/>
          <w:szCs w:val="28"/>
        </w:rPr>
        <w:t>февраль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 w:rsidR="00F94D7D">
        <w:rPr>
          <w:rFonts w:ascii="Times New Roman" w:hAnsi="Times New Roman"/>
          <w:b/>
          <w:color w:val="1D1B11"/>
          <w:sz w:val="28"/>
          <w:szCs w:val="28"/>
        </w:rPr>
        <w:t>9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C511C" w:rsidRPr="006B0000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tbl>
      <w:tblPr>
        <w:tblW w:w="22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8"/>
        <w:gridCol w:w="3826"/>
        <w:gridCol w:w="3827"/>
        <w:gridCol w:w="3544"/>
      </w:tblGrid>
      <w:tr w:rsidR="004117EA" w:rsidRPr="007354B2" w:rsidTr="00D50D32">
        <w:trPr>
          <w:trHeight w:val="70"/>
        </w:trPr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969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544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815ECE" w:rsidRPr="00C22459" w:rsidTr="00D50D32">
        <w:trPr>
          <w:trHeight w:val="2224"/>
        </w:trPr>
        <w:tc>
          <w:tcPr>
            <w:tcW w:w="3686" w:type="dxa"/>
          </w:tcPr>
          <w:p w:rsidR="00815ECE" w:rsidRPr="007D04BE" w:rsidRDefault="0045585E" w:rsidP="004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.0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 1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 2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2 </w:t>
            </w:r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– курсы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профобучения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(уч. корпус № 1,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. №№ 5А, 17, мастерская автомехаников, уч. корпус № 2,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. №№ 4, 10, 24, 29 А, отв.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Мыслицкая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 Е. А.,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Кувалов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 С. А.,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Кобызов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 Е.А., Дикая Н. А., Стародубова И. Д., </w:t>
            </w:r>
            <w:proofErr w:type="spellStart"/>
            <w:r w:rsidR="00DE0F4F"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="00DE0F4F" w:rsidRPr="007D04BE">
              <w:rPr>
                <w:rFonts w:ascii="Times New Roman" w:hAnsi="Times New Roman"/>
                <w:sz w:val="18"/>
                <w:szCs w:val="18"/>
              </w:rPr>
              <w:t xml:space="preserve"> Ю. В, Южаков П. Н.)</w:t>
            </w:r>
          </w:p>
        </w:tc>
        <w:tc>
          <w:tcPr>
            <w:tcW w:w="3969" w:type="dxa"/>
          </w:tcPr>
          <w:p w:rsidR="00A93D63" w:rsidRPr="00627C10" w:rsidRDefault="00591BBB" w:rsidP="001C51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2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– 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 w:rsidR="0045585E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C511C" w:rsidRPr="007D04BE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C511C" w:rsidRPr="007D04BE">
              <w:rPr>
                <w:rFonts w:ascii="Times New Roman" w:hAnsi="Times New Roman"/>
                <w:sz w:val="18"/>
                <w:szCs w:val="18"/>
              </w:rPr>
              <w:t>проверка организации питания обучающихся (</w:t>
            </w:r>
            <w:proofErr w:type="spellStart"/>
            <w:r w:rsidR="001C511C" w:rsidRPr="007D04BE">
              <w:rPr>
                <w:rFonts w:ascii="Times New Roman" w:hAnsi="Times New Roman"/>
                <w:sz w:val="18"/>
                <w:szCs w:val="18"/>
              </w:rPr>
              <w:t>бракеражная</w:t>
            </w:r>
            <w:proofErr w:type="spellEnd"/>
            <w:r w:rsidR="001C511C" w:rsidRPr="007D04BE">
              <w:rPr>
                <w:rFonts w:ascii="Times New Roman" w:hAnsi="Times New Roman"/>
                <w:sz w:val="18"/>
                <w:szCs w:val="18"/>
              </w:rPr>
              <w:t xml:space="preserve"> комиссия. отв. Анисимова А.Г.)</w:t>
            </w:r>
          </w:p>
          <w:p w:rsidR="00A93D63" w:rsidRPr="007D04BE" w:rsidRDefault="00591BBB" w:rsidP="001C51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2 – 28.0</w:t>
            </w:r>
            <w:r w:rsidR="0045585E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C511C" w:rsidRPr="007D04BE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C511C" w:rsidRPr="007D04BE">
              <w:rPr>
                <w:rFonts w:ascii="Times New Roman" w:hAnsi="Times New Roman"/>
                <w:sz w:val="18"/>
                <w:szCs w:val="18"/>
              </w:rPr>
              <w:t>рейд в общежития техникума (отв. Анисимова А.Г. совместно с ОПДН)</w:t>
            </w:r>
          </w:p>
          <w:p w:rsidR="009F37C2" w:rsidRDefault="00591BBB" w:rsidP="001C51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2 – 28.0</w:t>
            </w:r>
            <w:r w:rsidR="0045585E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F37C2" w:rsidRPr="007D04BE">
              <w:rPr>
                <w:rFonts w:ascii="Times New Roman" w:hAnsi="Times New Roman"/>
                <w:sz w:val="18"/>
                <w:szCs w:val="18"/>
              </w:rPr>
              <w:t>- работа кружков и спортивных секций (по отдельному расписанию)</w:t>
            </w:r>
          </w:p>
          <w:p w:rsidR="00A93D63" w:rsidRPr="007D04BE" w:rsidRDefault="00627C10" w:rsidP="00A93D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2 – 2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.02 </w:t>
            </w:r>
            <w:r w:rsidRPr="00627C10">
              <w:rPr>
                <w:rFonts w:ascii="Times New Roman" w:hAnsi="Times New Roman"/>
                <w:sz w:val="18"/>
                <w:szCs w:val="18"/>
              </w:rPr>
              <w:t>– подготовка к участию в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>крае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Фестива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ФСК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ТО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среди обучающихс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О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Хабаровского края «Подтянись к движению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борная команда, отв. Анисимова А.Г.)</w:t>
            </w:r>
          </w:p>
        </w:tc>
        <w:tc>
          <w:tcPr>
            <w:tcW w:w="3828" w:type="dxa"/>
          </w:tcPr>
          <w:p w:rsidR="00A93D63" w:rsidRPr="007D04BE" w:rsidRDefault="00A93D63" w:rsidP="00A93D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1.02 – </w:t>
            </w:r>
            <w:r w:rsidR="0045585E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 w:rsidR="0045585E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– подготовка к участию в краевом конкурсе «Лучший выпускник СПО – 2019» (отв. Гололобова Е.А.)</w:t>
            </w:r>
          </w:p>
          <w:p w:rsidR="00A93D63" w:rsidRPr="007D04BE" w:rsidRDefault="00A93D63" w:rsidP="00A93D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04A68" w:rsidRPr="007D04BE" w:rsidRDefault="00A93D63" w:rsidP="004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2 – 28.0</w:t>
            </w:r>
            <w:r w:rsidR="0045585E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– подготовка к конкурсу-фестивалю «Лучшая система оценивания общих и профессиональных компетенций и квалификации обучающихся» (по отдельному графику, отв. Григорьева И.А.)</w:t>
            </w:r>
          </w:p>
        </w:tc>
        <w:tc>
          <w:tcPr>
            <w:tcW w:w="3826" w:type="dxa"/>
          </w:tcPr>
          <w:p w:rsidR="00815ECE" w:rsidRPr="007D04BE" w:rsidRDefault="00815ECE" w:rsidP="00591BB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15ECE" w:rsidRPr="007D04BE" w:rsidRDefault="00591BBB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80604E" w:rsidRPr="007D04BE" w:rsidRDefault="0080604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УВР</w:t>
            </w:r>
          </w:p>
          <w:p w:rsidR="0080604E" w:rsidRPr="007D04BE" w:rsidRDefault="00C96496" w:rsidP="00F94D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собрание по учебной практике УП.02.01 Организация внеурочной работы по предмету (ПНКо-23-С, уч. корпус № 2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. № 29А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Ю.В.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О.П., Полупанова Е.А.)</w:t>
            </w:r>
          </w:p>
          <w:p w:rsidR="00815ECE" w:rsidRPr="007D04BE" w:rsidRDefault="0080604E" w:rsidP="00751A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8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родительское собрание «Профессиональный ориентир» (МБОУ СОШ № 5, отв. Марюшкина И.В., Ананьева А.В.)</w:t>
            </w:r>
          </w:p>
        </w:tc>
        <w:tc>
          <w:tcPr>
            <w:tcW w:w="3544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  <w:p w:rsidR="0080604E" w:rsidRPr="007D04BE" w:rsidRDefault="0080604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клуба «Молодой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нетворкер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» (3-4 курсы, уч. корпус № 2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>. № 29 А., отв. Ананьева А.В.)</w:t>
            </w:r>
          </w:p>
          <w:p w:rsidR="00D30ACB" w:rsidRPr="007D04BE" w:rsidRDefault="00D30ACB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ACB" w:rsidRPr="007D04BE" w:rsidRDefault="00D30ACB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час Хозяюшки: изготовление пельменей и пирожков (общежитие № 1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  <w:p w:rsidR="00004A68" w:rsidRPr="007D04BE" w:rsidRDefault="00004A68" w:rsidP="008D72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F4F" w:rsidRPr="00C22459" w:rsidTr="00D50D32">
        <w:trPr>
          <w:trHeight w:val="2572"/>
        </w:trPr>
        <w:tc>
          <w:tcPr>
            <w:tcW w:w="3686" w:type="dxa"/>
          </w:tcPr>
          <w:p w:rsidR="00DE0F4F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C50751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заместителями</w:t>
            </w:r>
          </w:p>
          <w:p w:rsidR="00C50751" w:rsidRPr="007D04BE" w:rsidRDefault="00C5075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час общения «Участие в движении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04BE">
              <w:rPr>
                <w:rFonts w:ascii="Times New Roman" w:hAnsi="Times New Roman"/>
                <w:sz w:val="18"/>
                <w:szCs w:val="18"/>
                <w:lang w:val="en-US"/>
              </w:rPr>
              <w:t>Russia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путь к успеху в профессиональной деятельности» (СВ-13-Н, МРА-19-Н</w:t>
            </w:r>
            <w:r w:rsidR="00EA217E" w:rsidRPr="007D04BE">
              <w:rPr>
                <w:rFonts w:ascii="Times New Roman" w:hAnsi="Times New Roman"/>
                <w:sz w:val="18"/>
                <w:szCs w:val="18"/>
              </w:rPr>
              <w:t xml:space="preserve">, уч. корпус № 1, </w:t>
            </w:r>
            <w:proofErr w:type="spellStart"/>
            <w:r w:rsidR="00EA217E"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EA217E" w:rsidRPr="007D04BE">
              <w:rPr>
                <w:rFonts w:ascii="Times New Roman" w:hAnsi="Times New Roman"/>
                <w:sz w:val="18"/>
                <w:szCs w:val="18"/>
              </w:rPr>
              <w:t>. № 36, отв. Марюшкина И.В.)</w:t>
            </w:r>
          </w:p>
          <w:p w:rsidR="00DE0F4F" w:rsidRPr="007D04BE" w:rsidRDefault="00D30AC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4.02 – 09.02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04BE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этап конкурса-презентации «Лучшие учебные кабинеты, лаборатории и мастерские производственного обучения» (уч. корпуса №№ 1, 2, мастерские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Гриорьев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И.А., Боровик С.В.)</w:t>
            </w:r>
          </w:p>
        </w:tc>
        <w:tc>
          <w:tcPr>
            <w:tcW w:w="3969" w:type="dxa"/>
          </w:tcPr>
          <w:p w:rsidR="00C06123" w:rsidRPr="007D04BE" w:rsidRDefault="00591BBB" w:rsidP="00A93D6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DE0F4F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Школы кураторов (уч. корпус № 1, каб. № 36, отв. Анисимова А.Г.)</w:t>
            </w:r>
          </w:p>
          <w:p w:rsidR="00DE0F4F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0F4F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НМР</w:t>
            </w:r>
          </w:p>
          <w:p w:rsidR="00DE0F4F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</w:p>
          <w:p w:rsidR="008042A0" w:rsidRPr="007D04BE" w:rsidRDefault="008042A0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1D1B11"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– Урок памяти «Герой на все времена» с обзором литературы к 115-летию со дня рождения советского летчика В.П. Чкалова (ЭЛо-11-С, уч. корпус № 2, отв. </w:t>
            </w:r>
            <w:proofErr w:type="spellStart"/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>Кобызова</w:t>
            </w:r>
            <w:proofErr w:type="spellEnd"/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М.А. совместно с МКМУ «НРБ»)</w:t>
            </w:r>
          </w:p>
        </w:tc>
        <w:tc>
          <w:tcPr>
            <w:tcW w:w="3828" w:type="dxa"/>
          </w:tcPr>
          <w:p w:rsidR="00591BBB" w:rsidRPr="007D04BE" w:rsidRDefault="00591BBB" w:rsidP="00A93D6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DE0F4F" w:rsidRPr="007D04BE" w:rsidRDefault="00D30AC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диспут «Знай и уважай законы своей страны» (МП-12-Н, уч. корпус № 1, отв. Малик А.Н.)</w:t>
            </w:r>
          </w:p>
          <w:p w:rsidR="007D04BE" w:rsidRPr="007D04BE" w:rsidRDefault="007D04B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04BE" w:rsidRPr="007D04BE" w:rsidRDefault="007D04BE" w:rsidP="007D04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6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информационная встреча «О мерах социальной поддержки» (общежитие № 2, отв. Короткова Е.Г.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Финюш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Н.А. совместно с КГКУ «Центр социальной поддержки населения»)</w:t>
            </w:r>
          </w:p>
        </w:tc>
        <w:tc>
          <w:tcPr>
            <w:tcW w:w="3826" w:type="dxa"/>
          </w:tcPr>
          <w:p w:rsidR="00DE0F4F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591BBB" w:rsidRPr="007D04BE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93D63" w:rsidRPr="007D04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Фестиваль творчества «Минута славы» (1-</w:t>
            </w:r>
            <w:r w:rsidR="00A93D63" w:rsidRPr="007D04BE">
              <w:rPr>
                <w:rFonts w:ascii="Times New Roman" w:hAnsi="Times New Roman"/>
                <w:sz w:val="18"/>
                <w:szCs w:val="18"/>
              </w:rPr>
              <w:t>3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курсы, уч. корпус № 2, актовый зал, отв. Черномаз Ж.П.)</w:t>
            </w:r>
          </w:p>
          <w:p w:rsidR="00DE0F4F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0F4F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DE0F4F" w:rsidRPr="007D04BE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УВР</w:t>
            </w:r>
          </w:p>
          <w:p w:rsidR="00C96496" w:rsidRPr="007D04BE" w:rsidRDefault="00C96496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96496" w:rsidRPr="007D04BE" w:rsidRDefault="00C96496" w:rsidP="00C964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sz w:val="18"/>
                <w:szCs w:val="18"/>
              </w:rPr>
              <w:t xml:space="preserve">14-15 – собрание по производственной практике ПП.02.01 Организация внеурочной работы по предмету (ПНКо-23-С, уч. корпус № 2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. № 29А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Ю.В.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О.П., Полупанова Е.А.)</w:t>
            </w:r>
          </w:p>
          <w:p w:rsidR="00C96496" w:rsidRPr="007D04BE" w:rsidRDefault="00C96496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0F4F" w:rsidRPr="007D04BE" w:rsidRDefault="00C96496" w:rsidP="002C16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8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родительское собрание «Профессиональный ориентир» (МБОУ СОШ № 5, отв. Марюшкина И.В., Ананьева А.В.)</w:t>
            </w:r>
          </w:p>
        </w:tc>
        <w:tc>
          <w:tcPr>
            <w:tcW w:w="3544" w:type="dxa"/>
          </w:tcPr>
          <w:p w:rsidR="00DE0F4F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E0F4F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  <w:p w:rsidR="005558E3" w:rsidRDefault="005558E3" w:rsidP="00806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</w:t>
            </w:r>
            <w:r w:rsidRPr="005558E3">
              <w:rPr>
                <w:rFonts w:ascii="Times New Roman" w:hAnsi="Times New Roman"/>
                <w:sz w:val="18"/>
                <w:szCs w:val="18"/>
              </w:rPr>
              <w:t>– участие в соревнованиях по лыжным гонкам Николаевского муниципального района «</w:t>
            </w:r>
            <w:r>
              <w:rPr>
                <w:rFonts w:ascii="Times New Roman" w:hAnsi="Times New Roman"/>
                <w:sz w:val="18"/>
                <w:szCs w:val="18"/>
              </w:rPr>
              <w:t>Лыжня Р</w:t>
            </w:r>
            <w:r w:rsidRPr="005558E3">
              <w:rPr>
                <w:rFonts w:ascii="Times New Roman" w:hAnsi="Times New Roman"/>
                <w:sz w:val="18"/>
                <w:szCs w:val="18"/>
              </w:rPr>
              <w:t xml:space="preserve">оссии – 2019» (1-4 курсы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ыжная база «Старт», </w:t>
            </w:r>
            <w:r w:rsidRPr="005558E3">
              <w:rPr>
                <w:rFonts w:ascii="Times New Roman" w:hAnsi="Times New Roman"/>
                <w:sz w:val="18"/>
                <w:szCs w:val="18"/>
              </w:rPr>
              <w:t>отв. Пчельников Г.П.)</w:t>
            </w:r>
          </w:p>
          <w:p w:rsidR="005558E3" w:rsidRDefault="005558E3" w:rsidP="00806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604E" w:rsidRPr="007D04BE" w:rsidRDefault="0080604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клуба «Молодой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нетворкер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» (3-4 курсы, уч. корпус № 2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>. № 29 А. отв. Ананьева А.В.)</w:t>
            </w:r>
          </w:p>
          <w:p w:rsidR="00DE0F4F" w:rsidRPr="007D04BE" w:rsidRDefault="00DE0F4F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CE" w:rsidRPr="00C22459" w:rsidTr="00D50D32">
        <w:trPr>
          <w:trHeight w:val="2510"/>
        </w:trPr>
        <w:tc>
          <w:tcPr>
            <w:tcW w:w="3686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815ECE" w:rsidRPr="007D04B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заместителями</w:t>
            </w:r>
          </w:p>
          <w:p w:rsidR="00004A68" w:rsidRPr="007D04BE" w:rsidRDefault="00004A6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ECE" w:rsidRPr="007D04B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заседание Совета профилактики</w:t>
            </w:r>
          </w:p>
          <w:p w:rsidR="00004A68" w:rsidRPr="007D04BE" w:rsidRDefault="00004A6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ECE" w:rsidRPr="007D04BE" w:rsidRDefault="00004A6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D6172C" w:rsidRPr="007D04BE" w:rsidRDefault="00D6172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172C" w:rsidRPr="007D04BE" w:rsidRDefault="00D6172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2 – 15.02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конкурс агитационных плакатов «Служу России!» (1-4 курсы, уч. корпуса №№ 1, 2, отв. Черномаз Ж.П.)</w:t>
            </w:r>
          </w:p>
          <w:p w:rsidR="000C2D6F" w:rsidRPr="007D04BE" w:rsidRDefault="000C2D6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2D6F" w:rsidRPr="007D04BE" w:rsidRDefault="000C2D6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  <w:p w:rsidR="00591BBB" w:rsidRPr="007D04BE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НМР</w:t>
            </w:r>
          </w:p>
          <w:p w:rsidR="00D30ACB" w:rsidRPr="007D04BE" w:rsidRDefault="00D30AC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ACB" w:rsidRPr="007D04BE" w:rsidRDefault="00D30AC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час размышлений «Терроризм и экстремизм – глобальные проблемы человечества») МРА-19-Н, уч. корпус № 1, отв. Малик А.Н. совместно с отделом УФСБ России по Хабаровскому краю в г. Николаевске-на-Амуре)</w:t>
            </w:r>
          </w:p>
          <w:p w:rsidR="004130E6" w:rsidRPr="007D04BE" w:rsidRDefault="004130E6" w:rsidP="004130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:rsidR="00D6172C" w:rsidRPr="007D04BE" w:rsidRDefault="00D6172C" w:rsidP="00D617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учебный корпус № 2, актовый зал, отв. Черномаз Ж.П.)</w:t>
            </w:r>
          </w:p>
          <w:p w:rsidR="00585141" w:rsidRPr="007D04BE" w:rsidRDefault="00585141" w:rsidP="00D617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5141" w:rsidRPr="007D04BE" w:rsidRDefault="00585141" w:rsidP="00D617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– постоянно действующий теоретический семинар: Методический мост «Процедура оценки квалификации обучающегося (выпускника). Технологии создания оценочных средств. Разработка программы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демоэкзаме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» (уч. корпус № 1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191573" w:rsidRPr="007D04BE" w:rsidRDefault="00191573" w:rsidP="00957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45585E" w:rsidRPr="007D04BE" w:rsidRDefault="00591BBB" w:rsidP="00455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45585E" w:rsidRPr="007D04BE" w:rsidRDefault="0045585E" w:rsidP="00400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2-30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– научно-исследовательская конференция «Наследие предков» (1-4 курсы, НФ КМНС ХГМК</w:t>
            </w:r>
            <w:r w:rsidR="007D04BE" w:rsidRPr="007D04BE">
              <w:rPr>
                <w:rFonts w:ascii="Times New Roman" w:hAnsi="Times New Roman"/>
                <w:sz w:val="18"/>
                <w:szCs w:val="18"/>
              </w:rPr>
              <w:t>, отв. Гололобова Е.А.)</w:t>
            </w:r>
          </w:p>
          <w:p w:rsidR="008042A0" w:rsidRPr="007D04BE" w:rsidRDefault="008042A0" w:rsidP="00400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актуальный разговор «Экстремизм и общество» </w:t>
            </w:r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ФКо-21-С, уч. корпус № 2, отв. </w:t>
            </w:r>
            <w:proofErr w:type="spellStart"/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>Кобызова</w:t>
            </w:r>
            <w:proofErr w:type="spellEnd"/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М.А. совместно с МКМУ «НРБ»)</w:t>
            </w:r>
          </w:p>
          <w:p w:rsidR="00487687" w:rsidRDefault="007A0F47" w:rsidP="00400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семинар для мастеров производственного обучения и преподавателей специальных дисциплин, ведущих практику (уч. корпус № 1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D50D32" w:rsidRPr="007D04BE" w:rsidRDefault="00D50D32" w:rsidP="00400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0D32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игровая программа «Валентин и Валентина» (общежитие № 1, </w:t>
            </w:r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color w:val="1D1B11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.М.</w:t>
            </w:r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овместно с МКМУ «НРБ»</w:t>
            </w:r>
            <w:r>
              <w:rPr>
                <w:rFonts w:ascii="Times New Roman" w:hAnsi="Times New Roman"/>
                <w:color w:val="1D1B11"/>
                <w:sz w:val="18"/>
                <w:szCs w:val="18"/>
              </w:rPr>
              <w:t>)</w:t>
            </w:r>
          </w:p>
          <w:p w:rsidR="007D04BE" w:rsidRPr="007D04BE" w:rsidRDefault="007D04BE" w:rsidP="00400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вечер отдыха «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Валентинки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>» (общежитие № 2, отв. Короткова Е.Г.)</w:t>
            </w:r>
          </w:p>
        </w:tc>
        <w:tc>
          <w:tcPr>
            <w:tcW w:w="3827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D6172C" w:rsidRPr="007D04BE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УВР</w:t>
            </w:r>
          </w:p>
          <w:p w:rsidR="00D6172C" w:rsidRPr="007D04BE" w:rsidRDefault="00D6172C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</w:t>
            </w:r>
            <w:r w:rsidR="004866C0" w:rsidRPr="007D04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866C0" w:rsidRPr="007D04BE">
              <w:rPr>
                <w:rFonts w:ascii="Times New Roman" w:hAnsi="Times New Roman"/>
                <w:sz w:val="18"/>
                <w:szCs w:val="18"/>
              </w:rPr>
              <w:t xml:space="preserve"> – защита преддипломной практики (ДОо-41-С), уч. корпус № 2, </w:t>
            </w:r>
            <w:proofErr w:type="spellStart"/>
            <w:r w:rsidR="004866C0"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4866C0" w:rsidRPr="007D04BE">
              <w:rPr>
                <w:rFonts w:ascii="Times New Roman" w:hAnsi="Times New Roman"/>
                <w:sz w:val="18"/>
                <w:szCs w:val="18"/>
              </w:rPr>
              <w:t xml:space="preserve">. № 29А, отв. </w:t>
            </w:r>
            <w:proofErr w:type="spellStart"/>
            <w:r w:rsidR="004866C0"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="004866C0" w:rsidRPr="007D04BE">
              <w:rPr>
                <w:rFonts w:ascii="Times New Roman" w:hAnsi="Times New Roman"/>
                <w:sz w:val="18"/>
                <w:szCs w:val="18"/>
              </w:rPr>
              <w:t xml:space="preserve"> Ю.В., Сальникова Т.Г.</w:t>
            </w:r>
            <w:r w:rsidR="0045585E" w:rsidRPr="007D04BE">
              <w:rPr>
                <w:rFonts w:ascii="Times New Roman" w:hAnsi="Times New Roman"/>
                <w:sz w:val="18"/>
                <w:szCs w:val="18"/>
              </w:rPr>
              <w:t>,</w:t>
            </w:r>
            <w:r w:rsidR="004866C0" w:rsidRPr="007D04BE">
              <w:rPr>
                <w:rFonts w:ascii="Times New Roman" w:hAnsi="Times New Roman"/>
                <w:sz w:val="18"/>
                <w:szCs w:val="18"/>
              </w:rPr>
              <w:t xml:space="preserve"> Ананьева А.В.)</w:t>
            </w:r>
          </w:p>
          <w:p w:rsidR="00D6172C" w:rsidRPr="007D04BE" w:rsidRDefault="00D6172C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Урок мужества «Время выбрало нас» (ЭЛо-11-С, уч. корпус № 2, отв. Черномаз Ж.П.)</w:t>
            </w:r>
          </w:p>
          <w:p w:rsidR="00DD3CDE" w:rsidRPr="007D04BE" w:rsidRDefault="00DD3CDE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ECE" w:rsidRPr="007D04BE" w:rsidRDefault="00DD3CD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15.02 – 28.02 –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акция «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Буккроссинг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: «живая книжная полка» (1-4 курсы, общежития №№ 1, 2, отв. Анисимова А.Г.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М.А.)</w:t>
            </w:r>
          </w:p>
        </w:tc>
        <w:tc>
          <w:tcPr>
            <w:tcW w:w="3544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80604E" w:rsidRPr="007D04BE" w:rsidRDefault="0080604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клуба «Молодой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нетворкер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» (3-4 курсы, уч. корпус № 2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>. № 29 А. отв. Ананьева А.В.)</w:t>
            </w:r>
          </w:p>
          <w:p w:rsidR="007D04BE" w:rsidRPr="007D04BE" w:rsidRDefault="007D04B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04BE" w:rsidRPr="007D04BE" w:rsidRDefault="007D04BE" w:rsidP="007D04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.02 – 22.02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фотоконкурс «Защитники Отечества» (общежитие № 1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  <w:p w:rsidR="007D04BE" w:rsidRPr="007D04BE" w:rsidRDefault="007D04B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04BE" w:rsidRPr="007D04BE" w:rsidRDefault="007D04B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1573" w:rsidRPr="007D04BE" w:rsidRDefault="00191573" w:rsidP="001915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CE" w:rsidRPr="00C22459" w:rsidTr="00D50D32">
        <w:trPr>
          <w:trHeight w:val="267"/>
        </w:trPr>
        <w:tc>
          <w:tcPr>
            <w:tcW w:w="3686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1B5A2B" w:rsidRPr="007D04B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B7285B" w:rsidRPr="007D04BE" w:rsidRDefault="00B7285B" w:rsidP="00004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5ECE" w:rsidRPr="007D04BE" w:rsidRDefault="00815ECE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  <w:p w:rsidR="007A0F47" w:rsidRPr="007D04BE" w:rsidRDefault="007A0F47" w:rsidP="007A0F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7D04B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игровая программа «Будущие защитники» (КГКОУ ШИ 16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7A0F47" w:rsidRPr="007D04BE" w:rsidRDefault="007A0F47" w:rsidP="001B5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2D6F" w:rsidRPr="007D04BE" w:rsidRDefault="001B5A2B" w:rsidP="001B5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НМР</w:t>
            </w:r>
          </w:p>
          <w:p w:rsidR="00D6172C" w:rsidRPr="007D04BE" w:rsidRDefault="00D6172C" w:rsidP="00D617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Урок мужества «О героях – защитниках Отечества» (ИСПо-12-С, уч. корпус № 2, отв. Черномаз Ж.П.)</w:t>
            </w:r>
          </w:p>
          <w:p w:rsidR="00D6172C" w:rsidRPr="007D04BE" w:rsidRDefault="00D6172C" w:rsidP="001B5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ECE" w:rsidRPr="007D04BE" w:rsidRDefault="00815ECE" w:rsidP="007A0F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815ECE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  <w:p w:rsidR="00D6172C" w:rsidRDefault="00D6172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нятие «Пионеры-герои» из цикла внеклассных занятий «История одного подвига» (ПНКо-14-С, МБОУ СОШ № 5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D50D32" w:rsidRPr="00D50D32" w:rsidRDefault="00D50D32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172C" w:rsidRDefault="00815ECE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УПР</w:t>
            </w:r>
          </w:p>
          <w:p w:rsidR="00D50D32" w:rsidRPr="007D04BE" w:rsidRDefault="00D50D32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ECE" w:rsidRDefault="00D6172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Урок мужества «Патриотизм как отношение к Отечеству» (МРА-19-Н, уч. корпус № 1, отв. Черномаз Ж.П.)</w:t>
            </w:r>
          </w:p>
          <w:p w:rsidR="00D50D32" w:rsidRDefault="00D50D32" w:rsidP="00815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0D32" w:rsidRPr="007D04BE" w:rsidRDefault="00D50D32" w:rsidP="00D50D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0D32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военно-спортивная игра «Марш-бросок»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</w:tc>
        <w:tc>
          <w:tcPr>
            <w:tcW w:w="3826" w:type="dxa"/>
          </w:tcPr>
          <w:p w:rsidR="00F50559" w:rsidRPr="007D04BE" w:rsidRDefault="00591BBB" w:rsidP="003067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1C511C"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8042A0" w:rsidRPr="007D04BE" w:rsidRDefault="008042A0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литературная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лингво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-встреча в защиту русского языка, посвященная Международному дню родного языка (» </w:t>
            </w:r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ПНКо-14-С, уч. корпус № 2, отв. </w:t>
            </w:r>
            <w:proofErr w:type="spellStart"/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>Кобызова</w:t>
            </w:r>
            <w:proofErr w:type="spellEnd"/>
            <w:r w:rsidRPr="007D04BE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М.А. совместно с МКМУ «НРБ»)</w:t>
            </w:r>
          </w:p>
          <w:p w:rsidR="008042A0" w:rsidRPr="007D04BE" w:rsidRDefault="004866C0" w:rsidP="00486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5-30 –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заседание </w:t>
            </w:r>
            <w:r w:rsidR="008B6D08">
              <w:rPr>
                <w:rFonts w:ascii="Times New Roman" w:hAnsi="Times New Roman"/>
                <w:sz w:val="18"/>
                <w:szCs w:val="18"/>
              </w:rPr>
              <w:t>пед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совета</w:t>
            </w:r>
            <w:r w:rsidR="002A79A7" w:rsidRPr="007D04BE">
              <w:rPr>
                <w:rFonts w:ascii="Times New Roman" w:hAnsi="Times New Roman"/>
                <w:sz w:val="18"/>
                <w:szCs w:val="18"/>
              </w:rPr>
              <w:t xml:space="preserve"> на тему «Создание социально-образовательной среды в контексте реализации </w:t>
            </w:r>
            <w:proofErr w:type="spellStart"/>
            <w:r w:rsidR="002A79A7" w:rsidRPr="007D04BE">
              <w:rPr>
                <w:rFonts w:ascii="Times New Roman" w:hAnsi="Times New Roman"/>
                <w:sz w:val="18"/>
                <w:szCs w:val="18"/>
              </w:rPr>
              <w:t>компетентностного</w:t>
            </w:r>
            <w:proofErr w:type="spellEnd"/>
            <w:r w:rsidR="002A79A7" w:rsidRPr="007D04BE">
              <w:rPr>
                <w:rFonts w:ascii="Times New Roman" w:hAnsi="Times New Roman"/>
                <w:sz w:val="18"/>
                <w:szCs w:val="18"/>
              </w:rPr>
              <w:t xml:space="preserve"> подхода. Социально-психологический портрет студентов техникума»</w:t>
            </w: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(уч. корпус № 1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r w:rsidR="002A79A7" w:rsidRPr="007D04BE">
              <w:rPr>
                <w:rFonts w:ascii="Times New Roman" w:hAnsi="Times New Roman"/>
                <w:sz w:val="18"/>
                <w:szCs w:val="18"/>
              </w:rPr>
              <w:t>Анисимова А.Г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F50559" w:rsidRPr="007D04BE" w:rsidRDefault="00D6172C" w:rsidP="00004A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их активов общежитий (общежития №№ 1, 2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С.М., Короткова Е.Г.)</w:t>
            </w:r>
          </w:p>
        </w:tc>
        <w:tc>
          <w:tcPr>
            <w:tcW w:w="3827" w:type="dxa"/>
          </w:tcPr>
          <w:p w:rsidR="00815ECE" w:rsidRPr="007D04BE" w:rsidRDefault="00591BBB" w:rsidP="00591B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  <w:p w:rsidR="00591BBB" w:rsidRPr="007D04BE" w:rsidRDefault="00D6172C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4-30 –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военно-спортивная эстафета «Армейские будни», посвященная Дню защитника Отечества, между КГБ ПОУ НПГТ и НФ КМНС ХГМК (3-4 курсы, уч. корпус № 1, спортзал, отв. Черномаз Ж.П.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Евдак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В.В., Сидоров Д.С.)</w:t>
            </w:r>
          </w:p>
          <w:p w:rsidR="007D04BE" w:rsidRPr="007D04BE" w:rsidRDefault="007D04BE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04BE" w:rsidRPr="007D04BE" w:rsidRDefault="007D04BE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онкурсно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>-развлекательная программа «А ну-ка, парни!» (общежитие № 2, отв. Короткова Е.Г.)</w:t>
            </w:r>
          </w:p>
          <w:p w:rsidR="00591BBB" w:rsidRPr="007D04BE" w:rsidRDefault="00591BBB" w:rsidP="008B6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815ECE" w:rsidRPr="007D04BE" w:rsidRDefault="00591BBB" w:rsidP="00591B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</w:t>
            </w:r>
          </w:p>
          <w:p w:rsidR="0080604E" w:rsidRPr="007D04BE" w:rsidRDefault="0080604E" w:rsidP="008060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клуба «Молодой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нетворкер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» (3-4 курсы, уч. корпус № 2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>. № 29 А. отв. Ананьева А.В.)</w:t>
            </w:r>
          </w:p>
          <w:p w:rsidR="0080604E" w:rsidRPr="007D04BE" w:rsidRDefault="0080604E" w:rsidP="00591B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591BBB" w:rsidRPr="00C22459" w:rsidTr="00D50D32">
        <w:trPr>
          <w:trHeight w:val="125"/>
        </w:trPr>
        <w:tc>
          <w:tcPr>
            <w:tcW w:w="3686" w:type="dxa"/>
          </w:tcPr>
          <w:p w:rsidR="00591BBB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  <w:p w:rsidR="00627C10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591BBB" w:rsidRPr="00627C10" w:rsidRDefault="00627C10" w:rsidP="00627C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1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.02 – 01.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>крае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Фестива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ФСК</w:t>
            </w:r>
            <w:r w:rsidRPr="00627C10">
              <w:rPr>
                <w:rFonts w:ascii="Times New Roman" w:hAnsi="Times New Roman"/>
                <w:bCs/>
                <w:sz w:val="18"/>
                <w:szCs w:val="18"/>
              </w:rPr>
              <w:t xml:space="preserve"> «Готов к труду и обороне» среди обучающихся профессиональных образовательных организаций Хабаровского края «Подтянись к движению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борная команда, г. Хабаровск, отв. Сидоров Д.С.)</w:t>
            </w:r>
          </w:p>
        </w:tc>
        <w:tc>
          <w:tcPr>
            <w:tcW w:w="3969" w:type="dxa"/>
          </w:tcPr>
          <w:p w:rsidR="00591BBB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  <w:p w:rsidR="008B6D08" w:rsidRPr="007D04BE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585E" w:rsidRPr="007D04BE">
              <w:rPr>
                <w:rFonts w:ascii="Times New Roman" w:hAnsi="Times New Roman"/>
                <w:sz w:val="18"/>
                <w:szCs w:val="18"/>
              </w:rPr>
              <w:t>–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585E" w:rsidRPr="007D04B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45585E" w:rsidRPr="007D04BE">
              <w:rPr>
                <w:rFonts w:ascii="Times New Roman" w:hAnsi="Times New Roman"/>
                <w:sz w:val="18"/>
                <w:szCs w:val="18"/>
              </w:rPr>
              <w:t xml:space="preserve"> научно-практическая конференция (1-4 курсы, уч. корпус № 2, актовый зал, отв. Гололобова Е.А.)</w:t>
            </w:r>
          </w:p>
          <w:p w:rsidR="008B6D08" w:rsidRDefault="00D30ACB" w:rsidP="008B6D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деловая игра «Курить – здоровью вредить» (СВ-13-Н, СВ-33-Н, уч. корпус № 1, отв. Малик А.Н.,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Финюш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2A79A7" w:rsidRPr="007D04BE" w:rsidRDefault="007D04BE" w:rsidP="008B6D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шашечный турнир </w:t>
            </w:r>
            <w:r w:rsidR="00627C10">
              <w:rPr>
                <w:rFonts w:ascii="Times New Roman" w:hAnsi="Times New Roman"/>
                <w:sz w:val="18"/>
                <w:szCs w:val="18"/>
              </w:rPr>
              <w:t xml:space="preserve">(общежитие № 2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оротков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Е.Г.)</w:t>
            </w:r>
          </w:p>
        </w:tc>
        <w:tc>
          <w:tcPr>
            <w:tcW w:w="3828" w:type="dxa"/>
          </w:tcPr>
          <w:p w:rsidR="00591BBB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  <w:p w:rsidR="00591BBB" w:rsidRPr="007D04BE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. директора по УПР</w:t>
            </w:r>
          </w:p>
          <w:p w:rsidR="00D6172C" w:rsidRPr="007D04BE" w:rsidRDefault="00D6172C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172C" w:rsidRPr="007D04BE" w:rsidRDefault="00D6172C" w:rsidP="00D617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учебный корпус № 2, актовый зал, отв. Черномаз Ж.П.)</w:t>
            </w:r>
          </w:p>
          <w:p w:rsidR="00D6172C" w:rsidRPr="007D04BE" w:rsidRDefault="00D6172C" w:rsidP="00591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91BBB" w:rsidRPr="007D04BE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1BBB" w:rsidRPr="007D04BE" w:rsidRDefault="00591BBB" w:rsidP="003067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  <w:p w:rsidR="004866C0" w:rsidRPr="007D04BE" w:rsidRDefault="004866C0" w:rsidP="00486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1-00 –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развлечение на тему «Край родной»</w:t>
            </w: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 xml:space="preserve">ДОо-13-С, МБОУ ДС № 15, отв. </w:t>
            </w:r>
            <w:proofErr w:type="spellStart"/>
            <w:r w:rsidRPr="007D04BE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7D04BE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7D04BE" w:rsidRPr="00D50D32" w:rsidRDefault="004866C0" w:rsidP="007270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sz w:val="18"/>
                <w:szCs w:val="18"/>
              </w:rPr>
              <w:t xml:space="preserve">15-00 –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экскурсия в ООО «РОСТЕЛЕКОМ» (ИСПо-21-С, отв. Ананьева А.В.)</w:t>
            </w:r>
          </w:p>
          <w:p w:rsidR="0037112C" w:rsidRPr="007D04BE" w:rsidRDefault="0037112C" w:rsidP="00727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04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28.01 – 03.03 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– участие в кр</w:t>
            </w:r>
            <w:r w:rsidR="007270C8" w:rsidRPr="007D04BE">
              <w:rPr>
                <w:rFonts w:ascii="Times New Roman" w:hAnsi="Times New Roman"/>
                <w:sz w:val="18"/>
                <w:szCs w:val="18"/>
              </w:rPr>
              <w:t>а</w:t>
            </w:r>
            <w:r w:rsidRPr="007D04BE">
              <w:rPr>
                <w:rFonts w:ascii="Times New Roman" w:hAnsi="Times New Roman"/>
                <w:sz w:val="18"/>
                <w:szCs w:val="18"/>
              </w:rPr>
              <w:t>евом физкультурно-спортивном фестивале «Возрождение»</w:t>
            </w:r>
            <w:r w:rsidR="007270C8" w:rsidRPr="007D04BE">
              <w:rPr>
                <w:rFonts w:ascii="Times New Roman" w:hAnsi="Times New Roman"/>
                <w:sz w:val="18"/>
                <w:szCs w:val="18"/>
              </w:rPr>
              <w:t xml:space="preserve"> (отв. Анисимова А.Г., Пчельников Г.П., Сидоров Д.С.)</w:t>
            </w:r>
          </w:p>
        </w:tc>
        <w:tc>
          <w:tcPr>
            <w:tcW w:w="3827" w:type="dxa"/>
          </w:tcPr>
          <w:p w:rsidR="00591BBB" w:rsidRPr="007D04BE" w:rsidRDefault="00591BBB" w:rsidP="00591B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91BBB" w:rsidRPr="007D04BE" w:rsidRDefault="00591BBB" w:rsidP="00591B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</w:p>
    <w:sectPr w:rsidR="004117EA" w:rsidRPr="00E97721" w:rsidSect="00A57E8B">
      <w:pgSz w:w="23814" w:h="16839" w:orient="landscape" w:code="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4A68"/>
    <w:rsid w:val="00007924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80E2D"/>
    <w:rsid w:val="00083364"/>
    <w:rsid w:val="00090DAF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E0CA1"/>
    <w:rsid w:val="001E4C94"/>
    <w:rsid w:val="001E556A"/>
    <w:rsid w:val="001E5D28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540A"/>
    <w:rsid w:val="002467A6"/>
    <w:rsid w:val="00251D3F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0FCF"/>
    <w:rsid w:val="002830C9"/>
    <w:rsid w:val="00283988"/>
    <w:rsid w:val="00286D13"/>
    <w:rsid w:val="0028777B"/>
    <w:rsid w:val="00287BC4"/>
    <w:rsid w:val="00295FA6"/>
    <w:rsid w:val="002A2213"/>
    <w:rsid w:val="002A55D0"/>
    <w:rsid w:val="002A5643"/>
    <w:rsid w:val="002A60FF"/>
    <w:rsid w:val="002A79A7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112C"/>
    <w:rsid w:val="00372E6B"/>
    <w:rsid w:val="0037540C"/>
    <w:rsid w:val="003766F6"/>
    <w:rsid w:val="00377776"/>
    <w:rsid w:val="0038079F"/>
    <w:rsid w:val="00381513"/>
    <w:rsid w:val="00385099"/>
    <w:rsid w:val="00390181"/>
    <w:rsid w:val="0039026E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D09"/>
    <w:rsid w:val="003E39F2"/>
    <w:rsid w:val="003E5EBD"/>
    <w:rsid w:val="003F1B3B"/>
    <w:rsid w:val="003F1F2D"/>
    <w:rsid w:val="003F563E"/>
    <w:rsid w:val="003F5AAF"/>
    <w:rsid w:val="00400C01"/>
    <w:rsid w:val="0040102B"/>
    <w:rsid w:val="00402713"/>
    <w:rsid w:val="00403EF1"/>
    <w:rsid w:val="0040410B"/>
    <w:rsid w:val="00407793"/>
    <w:rsid w:val="004117EA"/>
    <w:rsid w:val="004130E6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585E"/>
    <w:rsid w:val="004568BA"/>
    <w:rsid w:val="00457261"/>
    <w:rsid w:val="00467B5D"/>
    <w:rsid w:val="00473918"/>
    <w:rsid w:val="00474E61"/>
    <w:rsid w:val="00475C49"/>
    <w:rsid w:val="00475E65"/>
    <w:rsid w:val="00476827"/>
    <w:rsid w:val="00477033"/>
    <w:rsid w:val="0048148A"/>
    <w:rsid w:val="004866C0"/>
    <w:rsid w:val="00487687"/>
    <w:rsid w:val="00493DC4"/>
    <w:rsid w:val="00496540"/>
    <w:rsid w:val="004A7647"/>
    <w:rsid w:val="004B18AF"/>
    <w:rsid w:val="004B2CC9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651F"/>
    <w:rsid w:val="00503132"/>
    <w:rsid w:val="00503ACC"/>
    <w:rsid w:val="00507049"/>
    <w:rsid w:val="00516798"/>
    <w:rsid w:val="00517369"/>
    <w:rsid w:val="00520AB3"/>
    <w:rsid w:val="00526087"/>
    <w:rsid w:val="0053783D"/>
    <w:rsid w:val="005413C3"/>
    <w:rsid w:val="00545901"/>
    <w:rsid w:val="00550A85"/>
    <w:rsid w:val="00551252"/>
    <w:rsid w:val="00553002"/>
    <w:rsid w:val="005558E3"/>
    <w:rsid w:val="00557AFE"/>
    <w:rsid w:val="00557EC5"/>
    <w:rsid w:val="00560386"/>
    <w:rsid w:val="00561498"/>
    <w:rsid w:val="005619A2"/>
    <w:rsid w:val="00564351"/>
    <w:rsid w:val="0056694E"/>
    <w:rsid w:val="00570282"/>
    <w:rsid w:val="0057112E"/>
    <w:rsid w:val="00581AC0"/>
    <w:rsid w:val="00584105"/>
    <w:rsid w:val="00585141"/>
    <w:rsid w:val="00587461"/>
    <w:rsid w:val="00591BBB"/>
    <w:rsid w:val="005927DC"/>
    <w:rsid w:val="0059290C"/>
    <w:rsid w:val="00595910"/>
    <w:rsid w:val="005A0627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A98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7C10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2FB1"/>
    <w:rsid w:val="00655E31"/>
    <w:rsid w:val="0066455C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504F"/>
    <w:rsid w:val="006F51B7"/>
    <w:rsid w:val="006F646B"/>
    <w:rsid w:val="00700563"/>
    <w:rsid w:val="0071000D"/>
    <w:rsid w:val="007109B6"/>
    <w:rsid w:val="007143E0"/>
    <w:rsid w:val="007270C8"/>
    <w:rsid w:val="00731E73"/>
    <w:rsid w:val="00733505"/>
    <w:rsid w:val="007350C5"/>
    <w:rsid w:val="007354B2"/>
    <w:rsid w:val="00740DE3"/>
    <w:rsid w:val="00741B08"/>
    <w:rsid w:val="00741F82"/>
    <w:rsid w:val="00744703"/>
    <w:rsid w:val="007447A3"/>
    <w:rsid w:val="00751A52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77F49"/>
    <w:rsid w:val="00783DE5"/>
    <w:rsid w:val="00783F65"/>
    <w:rsid w:val="007903D3"/>
    <w:rsid w:val="00793DCA"/>
    <w:rsid w:val="007961B9"/>
    <w:rsid w:val="007A0F47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4BE"/>
    <w:rsid w:val="007D0D27"/>
    <w:rsid w:val="007D138C"/>
    <w:rsid w:val="007D2AAE"/>
    <w:rsid w:val="007D392D"/>
    <w:rsid w:val="007D5476"/>
    <w:rsid w:val="007D60A2"/>
    <w:rsid w:val="007E18F2"/>
    <w:rsid w:val="007E2E24"/>
    <w:rsid w:val="007E3C95"/>
    <w:rsid w:val="007E4511"/>
    <w:rsid w:val="007E5653"/>
    <w:rsid w:val="007F28BE"/>
    <w:rsid w:val="007F38DB"/>
    <w:rsid w:val="007F5A4C"/>
    <w:rsid w:val="007F6C5F"/>
    <w:rsid w:val="0080193A"/>
    <w:rsid w:val="00801AF9"/>
    <w:rsid w:val="00801B64"/>
    <w:rsid w:val="008042A0"/>
    <w:rsid w:val="00805934"/>
    <w:rsid w:val="0080604E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1F36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B6D08"/>
    <w:rsid w:val="008C0B03"/>
    <w:rsid w:val="008C237E"/>
    <w:rsid w:val="008C62F0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6836"/>
    <w:rsid w:val="009B04E5"/>
    <w:rsid w:val="009B73F6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37C2"/>
    <w:rsid w:val="009F447C"/>
    <w:rsid w:val="00A0296D"/>
    <w:rsid w:val="00A0581F"/>
    <w:rsid w:val="00A05D1C"/>
    <w:rsid w:val="00A14A72"/>
    <w:rsid w:val="00A15E1B"/>
    <w:rsid w:val="00A15E92"/>
    <w:rsid w:val="00A170BE"/>
    <w:rsid w:val="00A17AEF"/>
    <w:rsid w:val="00A20E37"/>
    <w:rsid w:val="00A2156B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6C7E"/>
    <w:rsid w:val="00A71808"/>
    <w:rsid w:val="00A71CEE"/>
    <w:rsid w:val="00A74EC2"/>
    <w:rsid w:val="00A81992"/>
    <w:rsid w:val="00A8331D"/>
    <w:rsid w:val="00A847CA"/>
    <w:rsid w:val="00A84C9E"/>
    <w:rsid w:val="00A85704"/>
    <w:rsid w:val="00A93D63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F3032"/>
    <w:rsid w:val="00AF75BE"/>
    <w:rsid w:val="00B007EF"/>
    <w:rsid w:val="00B04909"/>
    <w:rsid w:val="00B04BAE"/>
    <w:rsid w:val="00B068B1"/>
    <w:rsid w:val="00B10481"/>
    <w:rsid w:val="00B135F8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D5B8D"/>
    <w:rsid w:val="00BE363E"/>
    <w:rsid w:val="00BE7348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0751"/>
    <w:rsid w:val="00C50B49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9052D"/>
    <w:rsid w:val="00C91311"/>
    <w:rsid w:val="00C96496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58FA"/>
    <w:rsid w:val="00CE4597"/>
    <w:rsid w:val="00CE61C0"/>
    <w:rsid w:val="00CF485D"/>
    <w:rsid w:val="00D027A0"/>
    <w:rsid w:val="00D06EBD"/>
    <w:rsid w:val="00D07190"/>
    <w:rsid w:val="00D1041B"/>
    <w:rsid w:val="00D20BF9"/>
    <w:rsid w:val="00D26722"/>
    <w:rsid w:val="00D30A92"/>
    <w:rsid w:val="00D30ACB"/>
    <w:rsid w:val="00D4007C"/>
    <w:rsid w:val="00D43349"/>
    <w:rsid w:val="00D457FA"/>
    <w:rsid w:val="00D50D32"/>
    <w:rsid w:val="00D513EC"/>
    <w:rsid w:val="00D51D8B"/>
    <w:rsid w:val="00D52E22"/>
    <w:rsid w:val="00D55EAE"/>
    <w:rsid w:val="00D56774"/>
    <w:rsid w:val="00D56C91"/>
    <w:rsid w:val="00D6172C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5526"/>
    <w:rsid w:val="00D95B2B"/>
    <w:rsid w:val="00D97128"/>
    <w:rsid w:val="00D97A2A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949"/>
    <w:rsid w:val="00DD3AF6"/>
    <w:rsid w:val="00DD3CDE"/>
    <w:rsid w:val="00DD3F38"/>
    <w:rsid w:val="00DD3F3A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445C"/>
    <w:rsid w:val="00E85A19"/>
    <w:rsid w:val="00E860CE"/>
    <w:rsid w:val="00E9258A"/>
    <w:rsid w:val="00E94868"/>
    <w:rsid w:val="00E96358"/>
    <w:rsid w:val="00E97721"/>
    <w:rsid w:val="00E97DAE"/>
    <w:rsid w:val="00EA0055"/>
    <w:rsid w:val="00EA1671"/>
    <w:rsid w:val="00EA217E"/>
    <w:rsid w:val="00EA61ED"/>
    <w:rsid w:val="00EB3766"/>
    <w:rsid w:val="00EC100D"/>
    <w:rsid w:val="00EC2029"/>
    <w:rsid w:val="00EC4765"/>
    <w:rsid w:val="00EC52C2"/>
    <w:rsid w:val="00ED5E0A"/>
    <w:rsid w:val="00ED61A5"/>
    <w:rsid w:val="00ED7690"/>
    <w:rsid w:val="00EE24BB"/>
    <w:rsid w:val="00EE6B48"/>
    <w:rsid w:val="00EE73CC"/>
    <w:rsid w:val="00EF1722"/>
    <w:rsid w:val="00EF3F0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77FC"/>
    <w:rsid w:val="00F30FA9"/>
    <w:rsid w:val="00F330AF"/>
    <w:rsid w:val="00F357B6"/>
    <w:rsid w:val="00F35996"/>
    <w:rsid w:val="00F422CE"/>
    <w:rsid w:val="00F4262C"/>
    <w:rsid w:val="00F429F8"/>
    <w:rsid w:val="00F43353"/>
    <w:rsid w:val="00F44322"/>
    <w:rsid w:val="00F46790"/>
    <w:rsid w:val="00F46FC2"/>
    <w:rsid w:val="00F50559"/>
    <w:rsid w:val="00F5184C"/>
    <w:rsid w:val="00F60277"/>
    <w:rsid w:val="00F67077"/>
    <w:rsid w:val="00F674B1"/>
    <w:rsid w:val="00F73029"/>
    <w:rsid w:val="00F7734F"/>
    <w:rsid w:val="00F77576"/>
    <w:rsid w:val="00F810FA"/>
    <w:rsid w:val="00F84CEE"/>
    <w:rsid w:val="00F85655"/>
    <w:rsid w:val="00F85793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17B47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B5E9-A0D5-4111-8E01-0D46A6F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8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ernyaevAI</cp:lastModifiedBy>
  <cp:revision>135</cp:revision>
  <cp:lastPrinted>2019-01-26T00:34:00Z</cp:lastPrinted>
  <dcterms:created xsi:type="dcterms:W3CDTF">2013-12-05T00:00:00Z</dcterms:created>
  <dcterms:modified xsi:type="dcterms:W3CDTF">2019-02-05T06:56:00Z</dcterms:modified>
</cp:coreProperties>
</file>